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14A5A584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F8244D">
        <w:rPr>
          <w:rFonts w:ascii="Arial" w:hAnsi="Arial" w:cs="Arial"/>
        </w:rPr>
        <w:t>5</w:t>
      </w:r>
      <w:r w:rsidR="00E92B2E">
        <w:rPr>
          <w:rFonts w:ascii="Arial" w:hAnsi="Arial" w:cs="Arial"/>
        </w:rPr>
        <w:t xml:space="preserve"> marzec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676C68D6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E92B2E">
        <w:rPr>
          <w:rFonts w:ascii="Arial" w:hAnsi="Arial" w:cs="Arial"/>
          <w:sz w:val="18"/>
          <w:szCs w:val="18"/>
        </w:rPr>
        <w:t>16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E92B2E">
        <w:rPr>
          <w:rFonts w:ascii="Arial" w:hAnsi="Arial" w:cs="Arial"/>
          <w:sz w:val="18"/>
          <w:szCs w:val="18"/>
        </w:rPr>
        <w:t>3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671100E4" w:rsidR="009210FD" w:rsidRPr="00E92B2E" w:rsidRDefault="00880566" w:rsidP="00E92B2E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E92B2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E92B2E" w:rsidRPr="00E92B2E">
        <w:rPr>
          <w:rFonts w:ascii="Arial" w:hAnsi="Arial" w:cs="Arial"/>
          <w:b/>
          <w:smallCaps/>
          <w:sz w:val="18"/>
          <w:szCs w:val="18"/>
          <w:lang w:val="pt-PT"/>
        </w:rPr>
        <w:t>16</w:t>
      </w:r>
      <w:r w:rsidRPr="00E92B2E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E92B2E" w:rsidRPr="00E92B2E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E92B2E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E92B2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E92B2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E92B2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E92B2E" w:rsidRPr="00E92B2E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Okulistycznej w Częstochowie, przez okres 36 miesięcy</w:t>
      </w:r>
      <w:r w:rsidR="009210FD" w:rsidRPr="00E92B2E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F8244D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F8244D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0E64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0566"/>
    <w:rsid w:val="0088604C"/>
    <w:rsid w:val="008A3222"/>
    <w:rsid w:val="008A6037"/>
    <w:rsid w:val="008B673C"/>
    <w:rsid w:val="008C5C04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8244D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0</cp:revision>
  <cp:lastPrinted>2024-03-05T08:29:00Z</cp:lastPrinted>
  <dcterms:created xsi:type="dcterms:W3CDTF">2019-04-26T11:46:00Z</dcterms:created>
  <dcterms:modified xsi:type="dcterms:W3CDTF">2024-03-05T08:29:00Z</dcterms:modified>
</cp:coreProperties>
</file>